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58" w:rsidRPr="00572F80" w:rsidRDefault="004B33D7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A58" w:rsidRPr="00572F80" w:rsidTr="00F179EF">
        <w:tc>
          <w:tcPr>
            <w:tcW w:w="4785" w:type="dxa"/>
          </w:tcPr>
          <w:p w:rsidR="007A6A58" w:rsidRPr="007B02E9" w:rsidRDefault="007A6A58" w:rsidP="004B33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7A6A58" w:rsidRPr="007B02E9" w:rsidRDefault="007A6A58" w:rsidP="004B33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заказчика ИС)</w:t>
            </w:r>
          </w:p>
          <w:p w:rsidR="007A6A58" w:rsidRPr="007B02E9" w:rsidRDefault="007A6A58" w:rsidP="004B33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_Расшифровка подписи</w:t>
            </w:r>
          </w:p>
          <w:p w:rsidR="007A6A58" w:rsidRPr="007B02E9" w:rsidRDefault="007A6A58" w:rsidP="004B33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:rsidR="007A6A58" w:rsidRPr="007B02E9" w:rsidRDefault="004B33D7" w:rsidP="004B33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оября</w:t>
            </w:r>
            <w:r w:rsidR="007A6A58"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A6A58" w:rsidRPr="007B0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7A6A58" w:rsidRPr="00572F80" w:rsidRDefault="007A6A58" w:rsidP="00F179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A6A58" w:rsidRPr="00572F80" w:rsidRDefault="007A6A58" w:rsidP="004B33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 на создание информационной системы</w:t>
      </w: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Базой Данных</w:t>
      </w: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вида И С)</w:t>
      </w: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3D7" w:rsidRDefault="004B33D7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компания</w:t>
      </w:r>
    </w:p>
    <w:p w:rsidR="007A6A58" w:rsidRPr="007B02E9" w:rsidRDefault="004B33D7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«</w:t>
      </w:r>
      <w:r w:rsidR="007A6A58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»</w:t>
      </w: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6A58" w:rsidRPr="007B02E9" w:rsidRDefault="007A6A58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1612504"/>
        <w:docPartObj>
          <w:docPartGallery w:val="Table of Contents"/>
          <w:docPartUnique/>
        </w:docPartObj>
      </w:sdtPr>
      <w:sdtEndPr/>
      <w:sdtContent>
        <w:p w:rsidR="007A6A58" w:rsidRPr="00572F80" w:rsidRDefault="007A6A58" w:rsidP="007A6A58">
          <w:pPr>
            <w:pStyle w:val="a4"/>
          </w:pPr>
        </w:p>
        <w:p w:rsidR="007A6A58" w:rsidRPr="00572F80" w:rsidRDefault="007A6A58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2F80">
            <w:rPr>
              <w:sz w:val="28"/>
              <w:szCs w:val="28"/>
            </w:rPr>
            <w:fldChar w:fldCharType="begin"/>
          </w:r>
          <w:r w:rsidRPr="00572F80">
            <w:rPr>
              <w:sz w:val="28"/>
              <w:szCs w:val="28"/>
            </w:rPr>
            <w:instrText xml:space="preserve"> TOC \o "1-3" \h \z \u </w:instrText>
          </w:r>
          <w:r w:rsidRPr="00572F80">
            <w:rPr>
              <w:sz w:val="28"/>
              <w:szCs w:val="28"/>
            </w:rPr>
            <w:fldChar w:fldCharType="separate"/>
          </w:r>
          <w:hyperlink w:anchor="_Toc84455946" w:history="1">
            <w:r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омость эскизного проекта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6 \h </w:instrTex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7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 к эскизному проекту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7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8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8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49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технические решения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49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0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труктуре системы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0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1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режимам функционирования, работы системы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1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2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численности, квалификации и функциям персонала АС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2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3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став функций комплексов задач, реализуемых системой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3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4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оставу программных средств, языкам деятельности, алгоритмам процедур и операций и методам их реализации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4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Pr="00572F80" w:rsidRDefault="00216BC0" w:rsidP="007A6A5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455955" w:history="1">
            <w:r w:rsidR="007A6A58" w:rsidRPr="00572F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455955 \h </w:instrTex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A6A58" w:rsidRPr="00572F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6A58" w:rsidRDefault="007A6A58" w:rsidP="007A6A58">
          <w:r w:rsidRPr="00572F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A6A58" w:rsidRPr="00572F80" w:rsidRDefault="007A6A58" w:rsidP="007A6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6A58" w:rsidRPr="00572F80" w:rsidRDefault="007A6A58" w:rsidP="007A6A58">
      <w:pPr>
        <w:pStyle w:val="1"/>
        <w:rPr>
          <w:sz w:val="28"/>
          <w:szCs w:val="28"/>
        </w:rPr>
      </w:pPr>
      <w:bookmarkStart w:id="0" w:name="_Toc84455946"/>
      <w:r w:rsidRPr="00572F80">
        <w:rPr>
          <w:sz w:val="28"/>
          <w:szCs w:val="28"/>
        </w:rPr>
        <w:lastRenderedPageBreak/>
        <w:t>Ведомость эскизного проекта</w:t>
      </w:r>
      <w:bookmarkEnd w:id="0"/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ыдущих стадиях разработки СУБД «</w:t>
      </w:r>
      <w:r w:rsidR="004B33D7" w:rsidRP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компания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составлены и утверждены следующие документы: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на создание информационной системы СУБД «</w:t>
      </w:r>
      <w:r w:rsidR="004B33D7" w:rsidRP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компания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работанное на основании ГОСТ 34.602—89 на написание ТЗ на автоматизированные системы управления от 01.01.1990 г.</w:t>
      </w:r>
      <w:r w:rsid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1" w:name="_Toc84455947"/>
      <w:r w:rsidRPr="007B02E9">
        <w:rPr>
          <w:sz w:val="28"/>
          <w:szCs w:val="28"/>
        </w:rPr>
        <w:t>Пояснительная записка к эскизному проекту</w:t>
      </w:r>
      <w:bookmarkEnd w:id="1"/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2" w:name="_Toc84455948"/>
      <w:r w:rsidRPr="007B02E9">
        <w:rPr>
          <w:sz w:val="28"/>
          <w:szCs w:val="28"/>
        </w:rPr>
        <w:t>Общие положения</w:t>
      </w:r>
      <w:bookmarkEnd w:id="2"/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является эскизным проектом на создание Системы Управления Базой Данных для Библиотечного Фонда Российской Федерации (СУБД «</w:t>
      </w:r>
      <w:r w:rsidR="004B33D7" w:rsidRP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компания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r w:rsid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3" w:name="_Toc84455949"/>
      <w:r w:rsidRPr="007B02E9">
        <w:rPr>
          <w:sz w:val="28"/>
          <w:szCs w:val="28"/>
        </w:rPr>
        <w:t>Основные технические решения</w:t>
      </w:r>
      <w:bookmarkEnd w:id="3"/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4" w:name="_Toc84455950"/>
      <w:r w:rsidRPr="007B02E9">
        <w:rPr>
          <w:sz w:val="28"/>
          <w:szCs w:val="28"/>
        </w:rPr>
        <w:t>Решения по структуре системы</w:t>
      </w:r>
      <w:bookmarkEnd w:id="4"/>
    </w:p>
    <w:p w:rsidR="007A6A58" w:rsidRPr="007B02E9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«</w:t>
      </w:r>
      <w:r w:rsidR="004B33D7" w:rsidRP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я медицинская компания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представлять собой персональную систему управления локальной базой данных, работающей на одном компьютере.</w:t>
      </w:r>
      <w:r w:rsid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A58" w:rsidRPr="00572F80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будет управлять реляционной базой данных, представляющей собой набор связанных между собой таблиц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 к которым осуществляется с помощью ключей или индексов. 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в одной таблице могут отражать сведения из другой, и при изменении сведений в первой таблице эти изменения немедленно отображаются во второй. Таким образом будет достигнута непротиворечивость данных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структура базы данных:</w:t>
      </w: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кеты организации, кото</w:t>
      </w:r>
      <w:r w:rsid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зарегистрированы в данном СМК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ип предприятия (Российская организация, Физическое лицо, Иностранная организация, Обособленное подразделение).</w:t>
      </w:r>
    </w:p>
    <w:p w:rsidR="007A6A58" w:rsidRPr="007B02E9" w:rsidRDefault="007A6A58" w:rsidP="00176CBB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Вид предприятия (Адв</w:t>
      </w:r>
      <w:r w:rsidR="004B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ты, Бюджетное, Единый налог 7 %, Единый налог 19 %, </w:t>
      </w:r>
      <w:r w:rsidR="00176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, Поликлиника, Санаторий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бы</w:t>
      </w:r>
      <w:r w:rsidR="0017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, Медицинскоие продукции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ее</w:t>
      </w:r>
      <w:r w:rsidR="0017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A6A58" w:rsidRPr="007B02E9" w:rsidRDefault="007A6A58" w:rsidP="00176CBB">
      <w:pPr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гис</w:t>
      </w:r>
      <w:r w:rsidR="0017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онный номер работодателя в СМК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(3 — 3 — 6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видетельство: серия, номер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а выдачи свидетельства (число_месяц_год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Н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ПП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именование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Юридический адрес: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чтовый индекс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гион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йон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ород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селенный пункт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лица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пус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вартира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дрес постоянно действующего органа (при отличии от юридического)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кеты сотрудников этих организаций: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амилия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мя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чество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л (М/Ж).</w:t>
      </w:r>
    </w:p>
    <w:p w:rsidR="007A6A58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а рождения (Дата).</w:t>
      </w:r>
    </w:p>
    <w:p w:rsidR="00176CBB" w:rsidRDefault="00176CBB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(См).</w:t>
      </w:r>
    </w:p>
    <w:p w:rsidR="00176CBB" w:rsidRPr="007B02E9" w:rsidRDefault="00176CBB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(Кг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аховой номер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есто рождения (Страна, Регион, Район, Город, Населенный пункт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ражданство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дрес регистрации (Страна, Почтовый индекс, Регион, Район, Город, Населенный пункт, Улица, Дом, Корпус, Квартира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дрес места жительства фактический (Страна, Почтовый индекс, Регион, Район, Город, Населенный пункт, Улица, Дом, Корпус, Квартира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лефон домашний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лефон служебный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кумент (Удостовер. личность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а выдачи (Дата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ем выдан (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а заполнения (Дата).</w:t>
      </w:r>
    </w:p>
    <w:p w:rsidR="007A6A58" w:rsidRPr="007B02E9" w:rsidRDefault="007A6A58" w:rsidP="007A6A5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НН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Сведения о стаже сотрудников этих организаций: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траховой номер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Фамилия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мя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чество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та рождения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рриториальные условия проживания на ...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аблица периодов работы со следующей структурой: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чало периода (дата)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ец периода (дата)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ид деятельности (работа, служба соцстрах, уход-дети, безр, реабилит, уход-инвд, профзаб, пересмотр)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менование организации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лжность.</w:t>
      </w:r>
    </w:p>
    <w:p w:rsidR="007A6A58" w:rsidRPr="007B02E9" w:rsidRDefault="007A6A58" w:rsidP="007A6A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рриториальные условия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5" w:name="_Toc84455951"/>
      <w:r w:rsidRPr="007B02E9">
        <w:rPr>
          <w:sz w:val="28"/>
          <w:szCs w:val="28"/>
        </w:rPr>
        <w:t>Решения по режимам функционирования, работы системы</w:t>
      </w:r>
      <w:bookmarkEnd w:id="5"/>
    </w:p>
    <w:p w:rsidR="007A6A58" w:rsidRPr="007B02E9" w:rsidRDefault="00C96C1F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Страховая Медицинская Компания</w:t>
      </w:r>
      <w:r w:rsidR="007A6A58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удет функционировать в однопользовательском режиме, а также будет способна:</w:t>
      </w:r>
    </w:p>
    <w:p w:rsidR="007A6A58" w:rsidRPr="007B02E9" w:rsidRDefault="007A6A58" w:rsidP="007A6A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матривать записи базы данных (в том числе и при помощи фильтров);</w:t>
      </w:r>
    </w:p>
    <w:p w:rsidR="007A6A58" w:rsidRPr="007B02E9" w:rsidRDefault="007A6A58" w:rsidP="007A6A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бавлять новые записи;</w:t>
      </w:r>
    </w:p>
    <w:p w:rsidR="007A6A58" w:rsidRPr="007B02E9" w:rsidRDefault="007A6A58" w:rsidP="007A6A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алять записи;</w:t>
      </w:r>
    </w:p>
    <w:p w:rsidR="007A6A58" w:rsidRDefault="007A6A58" w:rsidP="007A6A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входе в систему будет запрашиваться пароль.</w:t>
      </w:r>
    </w:p>
    <w:p w:rsidR="00C96C1F" w:rsidRPr="007B02E9" w:rsidRDefault="00C96C1F" w:rsidP="007A6A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пытке воспользоваться телефонным способом регистрации, запись будет происходить автоматически при помощи сотруднка, либо при помощи авто-бота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6" w:name="_Toc84455952"/>
      <w:r w:rsidRPr="007B02E9">
        <w:rPr>
          <w:sz w:val="28"/>
          <w:szCs w:val="28"/>
        </w:rPr>
        <w:t>Решения по численности, квалификации и функциям персонала АС</w:t>
      </w:r>
      <w:bookmarkEnd w:id="6"/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ешения должны удовлетворять требованиям, приведенным в техническом задании на разработку системы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7" w:name="_Toc84455953"/>
      <w:r w:rsidRPr="007B02E9">
        <w:rPr>
          <w:sz w:val="28"/>
          <w:szCs w:val="28"/>
        </w:rPr>
        <w:t>Состав функций комплексов задач, реализуемых системой</w:t>
      </w:r>
      <w:bookmarkEnd w:id="7"/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система должна выполнять следующие функции:</w:t>
      </w:r>
    </w:p>
    <w:p w:rsidR="007A6A58" w:rsidRPr="007B02E9" w:rsidRDefault="00C96C1F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делать запись о мидицинском</w:t>
      </w:r>
      <w:r w:rsidR="007A6A58"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и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C9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информацию о мидицинском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и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C96C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справку о всех мидицинских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х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регестрировать новое предприятие в ПФ РФ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алить предприятие из базы данных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дать справку обо всех предприятиях, зарегистрированных в ПФ РФ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считать пенсию для работников предприятий на основании стажа;</w:t>
      </w:r>
    </w:p>
    <w:p w:rsidR="007A6A58" w:rsidRPr="007B02E9" w:rsidRDefault="007A6A58" w:rsidP="007A6A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ать справку о пенсионных накоплениях работника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Default="007A6A58" w:rsidP="007A6A58">
      <w:pPr>
        <w:pStyle w:val="1"/>
        <w:rPr>
          <w:sz w:val="28"/>
          <w:szCs w:val="28"/>
        </w:rPr>
      </w:pPr>
      <w:bookmarkStart w:id="8" w:name="_Toc84455954"/>
      <w:r w:rsidRPr="007B02E9">
        <w:rPr>
          <w:sz w:val="28"/>
          <w:szCs w:val="28"/>
        </w:rPr>
        <w:t>Решения по составу программных средств, языкам</w:t>
      </w:r>
      <w:r w:rsidRPr="00572F80">
        <w:rPr>
          <w:sz w:val="28"/>
          <w:szCs w:val="28"/>
        </w:rPr>
        <w:t xml:space="preserve"> </w:t>
      </w:r>
      <w:r w:rsidRPr="007B02E9">
        <w:rPr>
          <w:sz w:val="28"/>
          <w:szCs w:val="28"/>
        </w:rPr>
        <w:t>деятельности, алгоритмам процедур и операций</w:t>
      </w:r>
      <w:r w:rsidRPr="00572F80">
        <w:rPr>
          <w:sz w:val="28"/>
          <w:szCs w:val="28"/>
        </w:rPr>
        <w:t xml:space="preserve"> </w:t>
      </w:r>
      <w:r w:rsidRPr="007B02E9">
        <w:rPr>
          <w:sz w:val="28"/>
          <w:szCs w:val="28"/>
        </w:rPr>
        <w:t>и методам их реализации</w:t>
      </w:r>
      <w:bookmarkEnd w:id="8"/>
    </w:p>
    <w:p w:rsidR="00216BC0" w:rsidRPr="00216BC0" w:rsidRDefault="00216BC0" w:rsidP="007A6A58">
      <w:pPr>
        <w:pStyle w:val="1"/>
        <w:rPr>
          <w:b w:val="0"/>
          <w:sz w:val="28"/>
          <w:szCs w:val="28"/>
        </w:rPr>
      </w:pP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АС будет использоваться среда программирования Boland Delphi 7.0 и язык программирования Object Pascal.</w:t>
      </w:r>
    </w:p>
    <w:p w:rsidR="007A6A58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3D174" wp14:editId="2FC72CE1">
            <wp:extent cx="5940425" cy="4124094"/>
            <wp:effectExtent l="0" t="0" r="3175" b="0"/>
            <wp:docPr id="2" name="Рисунок 2" descr="C:\Users\USER\Documents\Преподавание\Фин_универ\ПМ-02\2b8c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Преподавание\Фин_универ\ПМ-02\2b8ce9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58" w:rsidRDefault="00C96C1F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Бизнес проценсс</w:t>
      </w:r>
    </w:p>
    <w:p w:rsidR="00216BC0" w:rsidRDefault="00216BC0" w:rsidP="007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BC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journal.tinkoff.ru/guide/polis-oms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ис)</w:t>
      </w:r>
      <w:bookmarkStart w:id="9" w:name="_GoBack"/>
      <w:bookmarkEnd w:id="9"/>
    </w:p>
    <w:p w:rsidR="007A6A58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пенсии будет использоваться следующий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 на рисунке 1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определяется коэффициент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а. Он полагается равным 0,55 за общий трудовой стаж до текущей даты не менее 25 лет мужчинам и 20 лет женщинам. За каждый полный год стажа сверх указанного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0,01, но не более чем на 0,20.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определяется отношение заработка пенсионера к среднемесячной заработной плате в стране. Этот заработок может быть взят за этот отсчетный период или за любые 60 месяцев работы подряд, или тот, из которого была исчислена пенсия на момент реформы. Среднемесячная зарплата в стране берется за тот же самый период.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заработков учитывается в размере не свыше 1,2. Для пенсионеров, проживающих на Крайнем Севере, учитываемое соотношение выше: от 1,4 до 1,9 в зависимости от установленного в централизованном порядке районного коэффициента к зарплате.</w:t>
      </w:r>
    </w:p>
    <w:p w:rsidR="007A6A58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коэффици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а 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ется на соотношение заработков и на 1671 руб. — утвержденную для расчетов сред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ячную зарплату в стране за 3  квартал 202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. Это и будет пересчитанный размер трудовой пенсии по новому законодательству в обычном случае. 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оказался менее 660 руб., то размер пенсии «доводится» до этого гарантированного минимума.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нсионер является инвалидом I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или достиг к 1 января 20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озраста 80 лет и более, рассчитанный в этом порядке размер пенсии по старости увеличивается на 450 руб.</w:t>
      </w:r>
    </w:p>
    <w:p w:rsidR="007A6A58" w:rsidRPr="007B02E9" w:rsidRDefault="007A6A58" w:rsidP="007A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пенсионера имеются лица, находящиеся на его иждивении, то рассчитанный размер пенсии увеличивается на 150 руб. на каждого иждивенца, но не более чем на трех в общей сложности.</w:t>
      </w:r>
    </w:p>
    <w:p w:rsidR="007A6A58" w:rsidRPr="007B02E9" w:rsidRDefault="007A6A58" w:rsidP="007A6A58">
      <w:pPr>
        <w:pStyle w:val="1"/>
        <w:rPr>
          <w:sz w:val="28"/>
          <w:szCs w:val="28"/>
        </w:rPr>
      </w:pPr>
      <w:bookmarkStart w:id="10" w:name="_Toc84455955"/>
      <w:r w:rsidRPr="007B02E9">
        <w:rPr>
          <w:sz w:val="28"/>
          <w:szCs w:val="28"/>
        </w:rPr>
        <w:t>Источники разработки</w:t>
      </w:r>
      <w:bookmarkEnd w:id="10"/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разрабатывался на основании ГОСТ 34.698—90 на написание ТЗ на автоматизированные системы управления от 01.01.1992 г.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</w:p>
    <w:p w:rsidR="007A6A58" w:rsidRPr="00572F80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исполнителя_</w:t>
      </w: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_</w:t>
      </w: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</w:t>
      </w:r>
    </w:p>
    <w:p w:rsidR="007A6A58" w:rsidRPr="007B02E9" w:rsidRDefault="007A6A58" w:rsidP="007A6A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»_ 20__</w:t>
      </w:r>
      <w:r w:rsidRPr="007B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A6A58" w:rsidRPr="00572F80" w:rsidRDefault="007A6A58" w:rsidP="007A6A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056F" w:rsidRDefault="002A056F"/>
    <w:sectPr w:rsidR="002A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2C"/>
    <w:multiLevelType w:val="multilevel"/>
    <w:tmpl w:val="4C5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F29EA"/>
    <w:multiLevelType w:val="multilevel"/>
    <w:tmpl w:val="788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4D1C03"/>
    <w:multiLevelType w:val="multilevel"/>
    <w:tmpl w:val="A14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58"/>
    <w:rsid w:val="00176CBB"/>
    <w:rsid w:val="00216BC0"/>
    <w:rsid w:val="002A056F"/>
    <w:rsid w:val="004B33D7"/>
    <w:rsid w:val="007A6A58"/>
    <w:rsid w:val="00C9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58"/>
  </w:style>
  <w:style w:type="paragraph" w:styleId="1">
    <w:name w:val="heading 1"/>
    <w:basedOn w:val="a"/>
    <w:link w:val="10"/>
    <w:uiPriority w:val="9"/>
    <w:qFormat/>
    <w:rsid w:val="007A6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A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7A6A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6A58"/>
    <w:pPr>
      <w:spacing w:after="100"/>
    </w:pPr>
  </w:style>
  <w:style w:type="character" w:styleId="a5">
    <w:name w:val="Hyperlink"/>
    <w:basedOn w:val="a0"/>
    <w:uiPriority w:val="99"/>
    <w:unhideWhenUsed/>
    <w:rsid w:val="007A6A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58"/>
  </w:style>
  <w:style w:type="paragraph" w:styleId="1">
    <w:name w:val="heading 1"/>
    <w:basedOn w:val="a"/>
    <w:link w:val="10"/>
    <w:uiPriority w:val="9"/>
    <w:qFormat/>
    <w:rsid w:val="007A6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A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A6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semiHidden/>
    <w:unhideWhenUsed/>
    <w:qFormat/>
    <w:rsid w:val="007A6A5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6A58"/>
    <w:pPr>
      <w:spacing w:after="100"/>
    </w:pPr>
  </w:style>
  <w:style w:type="character" w:styleId="a5">
    <w:name w:val="Hyperlink"/>
    <w:basedOn w:val="a0"/>
    <w:uiPriority w:val="99"/>
    <w:unhideWhenUsed/>
    <w:rsid w:val="007A6A5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8673-6277-4807-8312-71F046D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4-1</dc:creator>
  <cp:lastModifiedBy>comp304-1</cp:lastModifiedBy>
  <cp:revision>2</cp:revision>
  <dcterms:created xsi:type="dcterms:W3CDTF">2021-10-07T04:32:00Z</dcterms:created>
  <dcterms:modified xsi:type="dcterms:W3CDTF">2021-10-07T05:31:00Z</dcterms:modified>
</cp:coreProperties>
</file>